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D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b/>
          <w:bCs/>
          <w:sz w:val="24"/>
          <w:szCs w:val="24"/>
        </w:rPr>
        <w:t>6-7-8 классы</w:t>
      </w:r>
    </w:p>
    <w:p w:rsidR="00B341AD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b/>
          <w:bCs/>
          <w:sz w:val="24"/>
          <w:szCs w:val="24"/>
        </w:rPr>
        <w:t>Уважаемый участник!</w:t>
      </w:r>
    </w:p>
    <w:p w:rsidR="001329EC" w:rsidRPr="000336CA" w:rsidRDefault="001329EC" w:rsidP="00A01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41B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Приглашаем Вас принять участие в краеведческом диктанте</w:t>
      </w:r>
      <w:r w:rsidR="007444B9" w:rsidRPr="000336CA">
        <w:rPr>
          <w:rFonts w:ascii="Times New Roman" w:hAnsi="Times New Roman" w:cs="Times New Roman"/>
          <w:b/>
          <w:sz w:val="24"/>
          <w:szCs w:val="24"/>
        </w:rPr>
        <w:t>.</w:t>
      </w:r>
    </w:p>
    <w:p w:rsidR="001329EC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нимательно проч</w:t>
      </w:r>
      <w:r w:rsidR="00697787" w:rsidRPr="000336CA">
        <w:rPr>
          <w:rFonts w:ascii="Times New Roman" w:hAnsi="Times New Roman" w:cs="Times New Roman"/>
          <w:b/>
          <w:sz w:val="24"/>
          <w:szCs w:val="24"/>
        </w:rPr>
        <w:t>и</w:t>
      </w:r>
      <w:r w:rsidR="00797ACF" w:rsidRPr="000336CA">
        <w:rPr>
          <w:rFonts w:ascii="Times New Roman" w:hAnsi="Times New Roman" w:cs="Times New Roman"/>
          <w:b/>
          <w:sz w:val="24"/>
          <w:szCs w:val="24"/>
        </w:rPr>
        <w:t>т</w:t>
      </w:r>
      <w:r w:rsidR="00697787" w:rsidRPr="000336CA">
        <w:rPr>
          <w:rFonts w:ascii="Times New Roman" w:hAnsi="Times New Roman" w:cs="Times New Roman"/>
          <w:b/>
          <w:sz w:val="24"/>
          <w:szCs w:val="24"/>
        </w:rPr>
        <w:t>ай</w:t>
      </w:r>
      <w:r w:rsidRPr="000336CA">
        <w:rPr>
          <w:rFonts w:ascii="Times New Roman" w:hAnsi="Times New Roman" w:cs="Times New Roman"/>
          <w:b/>
          <w:sz w:val="24"/>
          <w:szCs w:val="24"/>
        </w:rPr>
        <w:t>те з</w:t>
      </w:r>
      <w:r w:rsidR="007444B9" w:rsidRPr="000336CA">
        <w:rPr>
          <w:rFonts w:ascii="Times New Roman" w:hAnsi="Times New Roman" w:cs="Times New Roman"/>
          <w:b/>
          <w:sz w:val="24"/>
          <w:szCs w:val="24"/>
        </w:rPr>
        <w:t>а</w:t>
      </w:r>
      <w:r w:rsidR="001329EC" w:rsidRPr="000336CA">
        <w:rPr>
          <w:rFonts w:ascii="Times New Roman" w:hAnsi="Times New Roman" w:cs="Times New Roman"/>
          <w:b/>
          <w:sz w:val="24"/>
          <w:szCs w:val="24"/>
        </w:rPr>
        <w:t>дания,</w:t>
      </w:r>
    </w:p>
    <w:p w:rsidR="001329EC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ыберите верный</w:t>
      </w:r>
      <w:proofErr w:type="gramStart"/>
      <w:r w:rsidR="008C0C24"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A">
        <w:rPr>
          <w:rFonts w:ascii="Times New Roman" w:hAnsi="Times New Roman" w:cs="Times New Roman"/>
          <w:b/>
          <w:sz w:val="24"/>
          <w:szCs w:val="24"/>
        </w:rPr>
        <w:t>(-</w:t>
      </w:r>
      <w:proofErr w:type="spellStart"/>
      <w:proofErr w:type="gramEnd"/>
      <w:r w:rsidRPr="000336CA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>), на Ваш взгляд, вариант</w:t>
      </w:r>
      <w:r w:rsidR="007444B9"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9EC" w:rsidRPr="000336CA">
        <w:rPr>
          <w:rFonts w:ascii="Times New Roman" w:hAnsi="Times New Roman" w:cs="Times New Roman"/>
          <w:b/>
          <w:sz w:val="24"/>
          <w:szCs w:val="24"/>
        </w:rPr>
        <w:t>(-ы) ответа,</w:t>
      </w:r>
    </w:p>
    <w:p w:rsidR="00B341AD" w:rsidRPr="000336CA" w:rsidRDefault="00B341AD" w:rsidP="00A01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пишите соответствующую букву  в бланк ответа.</w:t>
      </w:r>
    </w:p>
    <w:p w:rsidR="00840269" w:rsidRPr="000336CA" w:rsidRDefault="00840269" w:rsidP="00A01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1AD" w:rsidRPr="000336CA" w:rsidRDefault="00304989" w:rsidP="00304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. </w:t>
      </w:r>
      <w:r w:rsidR="00B341AD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B341AD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989" w:rsidRPr="000336CA" w:rsidRDefault="00304989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то из казаков</w:t>
      </w:r>
      <w:r w:rsidR="00336418" w:rsidRPr="000336CA">
        <w:rPr>
          <w:rFonts w:ascii="Times New Roman" w:hAnsi="Times New Roman" w:cs="Times New Roman"/>
          <w:b/>
          <w:sz w:val="24"/>
          <w:szCs w:val="24"/>
        </w:rPr>
        <w:t xml:space="preserve"> в 1581 году возглавил отряд для похода в Сибирь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304989"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учум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89" w:rsidRPr="000336CA" w:rsidRDefault="00304989" w:rsidP="003049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б) Ермак </w:t>
            </w:r>
          </w:p>
        </w:tc>
        <w:tc>
          <w:tcPr>
            <w:tcW w:w="4927" w:type="dxa"/>
          </w:tcPr>
          <w:p w:rsidR="00304989" w:rsidRPr="000336CA" w:rsidRDefault="00304989" w:rsidP="003049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Разгильдеев</w:t>
            </w:r>
            <w:proofErr w:type="spellEnd"/>
          </w:p>
          <w:p w:rsidR="00304989" w:rsidRPr="000336CA" w:rsidRDefault="00304989" w:rsidP="003049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Строганов  </w:t>
            </w:r>
          </w:p>
        </w:tc>
      </w:tr>
    </w:tbl>
    <w:p w:rsidR="00304989" w:rsidRPr="000336CA" w:rsidRDefault="00304989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AD" w:rsidRPr="000336CA" w:rsidRDefault="00304989" w:rsidP="00304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. </w:t>
      </w:r>
      <w:r w:rsidR="00B341AD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B341AD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3E83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Государственный камерный оркестр джазовой музыки, Забайкальская краевая филармо</w:t>
      </w:r>
      <w:r w:rsidR="00304989" w:rsidRPr="000336CA">
        <w:rPr>
          <w:rFonts w:ascii="Times New Roman" w:hAnsi="Times New Roman" w:cs="Times New Roman"/>
          <w:sz w:val="24"/>
          <w:szCs w:val="24"/>
        </w:rPr>
        <w:t>ния названы в честь</w:t>
      </w:r>
      <w:r w:rsidRPr="000336CA">
        <w:rPr>
          <w:rFonts w:ascii="Times New Roman" w:hAnsi="Times New Roman" w:cs="Times New Roman"/>
          <w:sz w:val="24"/>
          <w:szCs w:val="24"/>
        </w:rPr>
        <w:t xml:space="preserve"> легендарного российского джазмена и нашего</w:t>
      </w:r>
      <w:r w:rsidR="006B78AD" w:rsidRPr="000336CA">
        <w:rPr>
          <w:rFonts w:ascii="Times New Roman" w:hAnsi="Times New Roman" w:cs="Times New Roman"/>
          <w:sz w:val="24"/>
          <w:szCs w:val="24"/>
        </w:rPr>
        <w:t xml:space="preserve"> </w:t>
      </w:r>
      <w:r w:rsidRPr="000336CA">
        <w:rPr>
          <w:rFonts w:ascii="Times New Roman" w:hAnsi="Times New Roman" w:cs="Times New Roman"/>
          <w:sz w:val="24"/>
          <w:szCs w:val="24"/>
        </w:rPr>
        <w:t>земляка</w:t>
      </w:r>
      <w:r w:rsidR="00133E83" w:rsidRPr="000336CA">
        <w:rPr>
          <w:rFonts w:ascii="Times New Roman" w:hAnsi="Times New Roman" w:cs="Times New Roman"/>
          <w:sz w:val="24"/>
          <w:szCs w:val="24"/>
        </w:rPr>
        <w:t>:</w:t>
      </w:r>
    </w:p>
    <w:p w:rsidR="00D17875" w:rsidRPr="000336CA" w:rsidRDefault="00D17875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7875" w:rsidRPr="000336CA" w:rsidSect="00304989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еребряков Владимир Алексеевич</w:t>
            </w:r>
          </w:p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Лундстрем Олег Леонидович</w:t>
            </w:r>
          </w:p>
        </w:tc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асьяник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Воронов Александр Григорьев </w:t>
            </w:r>
          </w:p>
        </w:tc>
      </w:tr>
    </w:tbl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30" w:rsidRPr="000336CA" w:rsidRDefault="00304989" w:rsidP="003049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3. </w:t>
      </w:r>
      <w:r w:rsidR="00863C30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863C30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989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райняя северная точка (58</w:t>
      </w:r>
      <w:r w:rsidRPr="000336C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Pr="000336CA">
        <w:rPr>
          <w:rFonts w:ascii="Times New Roman" w:hAnsi="Times New Roman" w:cs="Times New Roman"/>
          <w:b/>
          <w:sz w:val="24"/>
          <w:szCs w:val="24"/>
        </w:rPr>
        <w:t>27</w:t>
      </w:r>
      <w:r w:rsidRPr="000336C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;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с.ш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>.) Забайкальского края находится на территории</w:t>
      </w:r>
      <w:r w:rsidR="002177C6" w:rsidRPr="000336C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133E83" w:rsidRPr="000336CA" w:rsidRDefault="00133E83" w:rsidP="0013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ыринского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89" w:rsidRPr="000336CA" w:rsidRDefault="00133E83" w:rsidP="0013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</w:p>
        </w:tc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расночикойского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48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iCs/>
          <w:sz w:val="24"/>
          <w:szCs w:val="24"/>
          <w:u w:val="single"/>
        </w:rPr>
        <w:t xml:space="preserve">4. </w:t>
      </w:r>
      <w:r w:rsidR="00863C30" w:rsidRPr="000336CA">
        <w:rPr>
          <w:rFonts w:ascii="Times New Roman" w:hAnsi="Times New Roman" w:cs="Times New Roman"/>
          <w:iCs/>
          <w:sz w:val="24"/>
          <w:szCs w:val="24"/>
          <w:u w:val="single"/>
        </w:rPr>
        <w:t>Выберите</w:t>
      </w:r>
      <w:r w:rsidR="00863C30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04989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один</w:t>
      </w:r>
      <w:r w:rsidR="00863C30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ариан</w:t>
      </w:r>
      <w:r w:rsidR="004745EC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 </w:t>
      </w:r>
      <w:r w:rsidR="00863C30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а</w:t>
      </w:r>
      <w:r w:rsidR="00863C30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148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ому из известных забайкальских поэтов принадлежат стихотворения «Моё Забайк</w:t>
      </w:r>
      <w:r w:rsidRPr="000336CA">
        <w:rPr>
          <w:rFonts w:ascii="Times New Roman" w:hAnsi="Times New Roman" w:cs="Times New Roman"/>
          <w:b/>
          <w:sz w:val="24"/>
          <w:szCs w:val="24"/>
        </w:rPr>
        <w:t>а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лье», «Родину пою», «Родине», «Дыхание родной степи», «Признание», посвящённые родному краю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133E83" w:rsidRPr="000336CA" w:rsidRDefault="00304989" w:rsidP="0013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83"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133E83" w:rsidRPr="000336CA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="00133E83"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E83" w:rsidRPr="000336CA">
              <w:rPr>
                <w:rFonts w:ascii="Times New Roman" w:hAnsi="Times New Roman" w:cs="Times New Roman"/>
                <w:sz w:val="24"/>
                <w:szCs w:val="24"/>
              </w:rPr>
              <w:t>Жамболон</w:t>
            </w:r>
            <w:proofErr w:type="spellEnd"/>
          </w:p>
          <w:p w:rsidR="00304989" w:rsidRPr="000336CA" w:rsidRDefault="00133E83" w:rsidP="00133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</w:p>
        </w:tc>
        <w:tc>
          <w:tcPr>
            <w:tcW w:w="4927" w:type="dxa"/>
          </w:tcPr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атожаргал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армажапов</w:t>
            </w:r>
            <w:proofErr w:type="spellEnd"/>
          </w:p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угарма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атоболотова</w:t>
            </w:r>
            <w:proofErr w:type="spellEnd"/>
          </w:p>
        </w:tc>
      </w:tr>
    </w:tbl>
    <w:p w:rsidR="00D81148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30" w:rsidRPr="000336CA" w:rsidRDefault="00D81148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5.</w:t>
      </w:r>
      <w:r w:rsidR="0095008B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63C30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863C30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78AD" w:rsidRPr="000336CA" w:rsidRDefault="00414AE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Р</w:t>
      </w:r>
      <w:r w:rsidR="006B78AD" w:rsidRPr="000336CA">
        <w:rPr>
          <w:rFonts w:ascii="Times New Roman" w:hAnsi="Times New Roman" w:cs="Times New Roman"/>
          <w:b/>
          <w:sz w:val="24"/>
          <w:szCs w:val="24"/>
        </w:rPr>
        <w:t>еликтовым растени</w:t>
      </w:r>
      <w:r w:rsidR="00B2662C" w:rsidRPr="000336CA">
        <w:rPr>
          <w:rFonts w:ascii="Times New Roman" w:hAnsi="Times New Roman" w:cs="Times New Roman"/>
          <w:b/>
          <w:sz w:val="24"/>
          <w:szCs w:val="24"/>
        </w:rPr>
        <w:t>е</w:t>
      </w:r>
      <w:r w:rsidR="006B78AD" w:rsidRPr="000336CA">
        <w:rPr>
          <w:rFonts w:ascii="Times New Roman" w:hAnsi="Times New Roman" w:cs="Times New Roman"/>
          <w:b/>
          <w:sz w:val="24"/>
          <w:szCs w:val="24"/>
        </w:rPr>
        <w:t>м, произрастающим на территории Забайкальского края, являе</w:t>
      </w:r>
      <w:r w:rsidR="006B78AD" w:rsidRPr="000336CA">
        <w:rPr>
          <w:rFonts w:ascii="Times New Roman" w:hAnsi="Times New Roman" w:cs="Times New Roman"/>
          <w:b/>
          <w:sz w:val="24"/>
          <w:szCs w:val="24"/>
        </w:rPr>
        <w:t>т</w:t>
      </w:r>
      <w:r w:rsidR="006B78AD" w:rsidRPr="000336CA">
        <w:rPr>
          <w:rFonts w:ascii="Times New Roman" w:hAnsi="Times New Roman" w:cs="Times New Roman"/>
          <w:b/>
          <w:sz w:val="24"/>
          <w:szCs w:val="24"/>
        </w:rPr>
        <w:t>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солянка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холмовая</w:t>
            </w:r>
            <w:proofErr w:type="spellEnd"/>
          </w:p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тростник южный</w:t>
            </w:r>
          </w:p>
        </w:tc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пион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молочноцветковый</w:t>
            </w:r>
            <w:proofErr w:type="spellEnd"/>
          </w:p>
          <w:p w:rsidR="00304989" w:rsidRPr="000336CA" w:rsidRDefault="00304989" w:rsidP="003049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водяной орех (рогульник)</w:t>
            </w:r>
          </w:p>
        </w:tc>
      </w:tr>
    </w:tbl>
    <w:p w:rsidR="00304989" w:rsidRPr="000336CA" w:rsidRDefault="00304989" w:rsidP="003049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9F352D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 xml:space="preserve">6. </w:t>
      </w:r>
      <w:r w:rsidR="00E365C3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E365C3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989" w:rsidRPr="000336CA" w:rsidRDefault="00E9312C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ак назывались списки плательщиков ясака по местам проживания, которые соста</w:t>
      </w:r>
      <w:r w:rsidRPr="000336CA">
        <w:rPr>
          <w:rFonts w:ascii="Times New Roman" w:hAnsi="Times New Roman" w:cs="Times New Roman"/>
          <w:b/>
          <w:sz w:val="24"/>
          <w:szCs w:val="24"/>
        </w:rPr>
        <w:t>в</w:t>
      </w:r>
      <w:r w:rsidRPr="000336CA">
        <w:rPr>
          <w:rFonts w:ascii="Times New Roman" w:hAnsi="Times New Roman" w:cs="Times New Roman"/>
          <w:b/>
          <w:sz w:val="24"/>
          <w:szCs w:val="24"/>
        </w:rPr>
        <w:t>ляли служилые люди-сборщики ясак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книги учета сбора налогов</w:t>
            </w:r>
          </w:p>
          <w:p w:rsidR="00304989" w:rsidRPr="000336CA" w:rsidRDefault="00304989" w:rsidP="00A21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ясачные книги</w:t>
            </w:r>
          </w:p>
        </w:tc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списки налогоплательщиков</w:t>
            </w:r>
          </w:p>
          <w:p w:rsidR="00304989" w:rsidRPr="000336CA" w:rsidRDefault="00304989" w:rsidP="003049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книги плательщиков</w:t>
            </w:r>
          </w:p>
        </w:tc>
      </w:tr>
    </w:tbl>
    <w:p w:rsidR="00304989" w:rsidRPr="000336CA" w:rsidRDefault="00304989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2D1061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 xml:space="preserve">7. </w:t>
      </w:r>
      <w:r w:rsidR="00E365C3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E365C3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Забайкальский композитор, автор</w:t>
      </w:r>
      <w:r w:rsidR="002D1061" w:rsidRPr="000336CA">
        <w:rPr>
          <w:rFonts w:ascii="Times New Roman" w:hAnsi="Times New Roman" w:cs="Times New Roman"/>
          <w:b/>
          <w:sz w:val="24"/>
          <w:szCs w:val="24"/>
        </w:rPr>
        <w:t xml:space="preserve"> музыки гимна Международного детско-</w:t>
      </w:r>
      <w:r w:rsidR="00E365C3" w:rsidRPr="000336CA">
        <w:rPr>
          <w:rFonts w:ascii="Times New Roman" w:hAnsi="Times New Roman" w:cs="Times New Roman"/>
          <w:b/>
          <w:sz w:val="24"/>
          <w:szCs w:val="24"/>
        </w:rPr>
        <w:t>юношеского фестиваля «</w:t>
      </w:r>
      <w:proofErr w:type="spellStart"/>
      <w:r w:rsidR="00E365C3" w:rsidRPr="000336CA">
        <w:rPr>
          <w:rFonts w:ascii="Times New Roman" w:hAnsi="Times New Roman" w:cs="Times New Roman"/>
          <w:b/>
          <w:sz w:val="24"/>
          <w:szCs w:val="24"/>
        </w:rPr>
        <w:t>Гуранёнок</w:t>
      </w:r>
      <w:proofErr w:type="spellEnd"/>
      <w:r w:rsidR="000D2E33"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Волков Василий Николаевич</w:t>
            </w:r>
          </w:p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Васильковский  Анатолий Михайлович</w:t>
            </w:r>
          </w:p>
        </w:tc>
        <w:tc>
          <w:tcPr>
            <w:tcW w:w="4927" w:type="dxa"/>
          </w:tcPr>
          <w:p w:rsidR="00304989" w:rsidRPr="000336CA" w:rsidRDefault="00304989" w:rsidP="0030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Аверьянов Леонид Георгиевич</w:t>
            </w:r>
          </w:p>
          <w:p w:rsidR="00304989" w:rsidRPr="000336CA" w:rsidRDefault="00304989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Зубарев Пётр Петрович</w:t>
            </w:r>
          </w:p>
        </w:tc>
      </w:tr>
    </w:tbl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989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 xml:space="preserve">Какой из перечисленных субъектов РФ </w:t>
      </w:r>
      <w:r w:rsidR="00133E83" w:rsidRPr="000336C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имеет границы с Забайкальским краем</w:t>
      </w:r>
      <w:r w:rsidR="00133E83" w:rsidRPr="000336CA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433E3" w:rsidRPr="000336CA" w:rsidRDefault="003433E3" w:rsidP="0034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Иркутская область</w:t>
            </w:r>
          </w:p>
          <w:p w:rsidR="003433E3" w:rsidRPr="000336CA" w:rsidRDefault="003433E3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Республика Хакасия</w:t>
            </w:r>
          </w:p>
        </w:tc>
        <w:tc>
          <w:tcPr>
            <w:tcW w:w="4927" w:type="dxa"/>
          </w:tcPr>
          <w:p w:rsidR="003433E3" w:rsidRPr="000336CA" w:rsidRDefault="003433E3" w:rsidP="0034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Республика Бурятия</w:t>
            </w:r>
          </w:p>
          <w:p w:rsidR="003433E3" w:rsidRPr="000336CA" w:rsidRDefault="003433E3" w:rsidP="0034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Амурская область</w:t>
            </w:r>
          </w:p>
        </w:tc>
      </w:tr>
    </w:tbl>
    <w:p w:rsidR="00304989" w:rsidRPr="000336CA" w:rsidRDefault="00304989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 xml:space="preserve">9. 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берите </w:t>
      </w:r>
      <w:r w:rsidR="00FE1E65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ва  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ариант</w:t>
      </w:r>
      <w:r w:rsidR="00FE1E65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1E1" w:rsidRPr="000336CA" w:rsidRDefault="003D21E1" w:rsidP="003D2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ак</w:t>
      </w:r>
      <w:r w:rsidR="00A53ECC" w:rsidRPr="000336CA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из перечисленных книг не принадлежит авторству забайкальского поэта, пр</w:t>
      </w:r>
      <w:r w:rsidRPr="000336CA">
        <w:rPr>
          <w:rFonts w:ascii="Times New Roman" w:hAnsi="Times New Roman" w:cs="Times New Roman"/>
          <w:b/>
          <w:sz w:val="24"/>
          <w:szCs w:val="24"/>
        </w:rPr>
        <w:t>о</w:t>
      </w:r>
      <w:r w:rsidRPr="000336CA">
        <w:rPr>
          <w:rFonts w:ascii="Times New Roman" w:hAnsi="Times New Roman" w:cs="Times New Roman"/>
          <w:b/>
          <w:sz w:val="24"/>
          <w:szCs w:val="24"/>
        </w:rPr>
        <w:t>заика и публициста Бориса Макаров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21E1" w:rsidRPr="000336CA" w:rsidTr="003D21E1">
        <w:tc>
          <w:tcPr>
            <w:tcW w:w="4927" w:type="dxa"/>
            <w:hideMark/>
          </w:tcPr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«Цветные коромысла»</w:t>
            </w:r>
          </w:p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«Далеко до вечера»</w:t>
            </w:r>
          </w:p>
        </w:tc>
        <w:tc>
          <w:tcPr>
            <w:tcW w:w="4927" w:type="dxa"/>
            <w:hideMark/>
          </w:tcPr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«Тринадцать подвигов»</w:t>
            </w:r>
          </w:p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«Узы»</w:t>
            </w:r>
          </w:p>
          <w:p w:rsidR="00FE1E65" w:rsidRPr="000336CA" w:rsidRDefault="00FE1E65" w:rsidP="0084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8467FC"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Четырёхэтажная тайга»</w:t>
            </w:r>
          </w:p>
        </w:tc>
      </w:tr>
    </w:tbl>
    <w:p w:rsidR="003433E3" w:rsidRPr="000336CA" w:rsidRDefault="003433E3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0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1E1" w:rsidRPr="000336CA" w:rsidRDefault="003D21E1" w:rsidP="003D2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 растениям степного сообщества относи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21E1" w:rsidRPr="000336CA" w:rsidTr="003D21E1">
        <w:tc>
          <w:tcPr>
            <w:tcW w:w="4927" w:type="dxa"/>
            <w:hideMark/>
          </w:tcPr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осина</w:t>
            </w:r>
          </w:p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ковыль</w:t>
            </w:r>
          </w:p>
        </w:tc>
        <w:tc>
          <w:tcPr>
            <w:tcW w:w="4927" w:type="dxa"/>
            <w:hideMark/>
          </w:tcPr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калужница болотная</w:t>
            </w:r>
          </w:p>
          <w:p w:rsidR="003D21E1" w:rsidRPr="000336CA" w:rsidRDefault="003D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бадан толстолистный</w:t>
            </w:r>
          </w:p>
        </w:tc>
      </w:tr>
    </w:tbl>
    <w:p w:rsidR="003D21E1" w:rsidRPr="000336CA" w:rsidRDefault="003D21E1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3E3" w:rsidRPr="000336CA" w:rsidRDefault="003433E3" w:rsidP="00343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 xml:space="preserve">11. 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3E3" w:rsidRPr="000336CA" w:rsidRDefault="00E365C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 xml:space="preserve">Плоскодонные парусно-гребные деревянные речные суда, на которых в </w:t>
      </w:r>
      <w:r w:rsidRPr="000336CA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 веке п</w:t>
      </w:r>
      <w:r w:rsidRPr="000336CA">
        <w:rPr>
          <w:rFonts w:ascii="Times New Roman" w:hAnsi="Times New Roman" w:cs="Times New Roman"/>
          <w:b/>
          <w:sz w:val="24"/>
          <w:szCs w:val="24"/>
        </w:rPr>
        <w:t>е</w:t>
      </w:r>
      <w:r w:rsidRPr="000336CA">
        <w:rPr>
          <w:rFonts w:ascii="Times New Roman" w:hAnsi="Times New Roman" w:cs="Times New Roman"/>
          <w:b/>
          <w:sz w:val="24"/>
          <w:szCs w:val="24"/>
        </w:rPr>
        <w:t>редвигались казаки для освоения сибирских земель</w:t>
      </w:r>
      <w:r w:rsidR="00133E83"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433E3" w:rsidRPr="000336CA" w:rsidRDefault="003433E3" w:rsidP="003433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очи</w:t>
            </w:r>
            <w:proofErr w:type="spellEnd"/>
          </w:p>
          <w:p w:rsidR="003433E3" w:rsidRPr="000336CA" w:rsidRDefault="003433E3" w:rsidP="00A21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лодки</w:t>
            </w:r>
          </w:p>
        </w:tc>
        <w:tc>
          <w:tcPr>
            <w:tcW w:w="4927" w:type="dxa"/>
          </w:tcPr>
          <w:p w:rsidR="003433E3" w:rsidRPr="000336CA" w:rsidRDefault="003433E3" w:rsidP="003433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байдарки</w:t>
            </w:r>
          </w:p>
          <w:p w:rsidR="003433E3" w:rsidRPr="000336CA" w:rsidRDefault="003433E3" w:rsidP="00A21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дощаники</w:t>
            </w:r>
          </w:p>
        </w:tc>
      </w:tr>
    </w:tbl>
    <w:p w:rsidR="003433E3" w:rsidRPr="000336CA" w:rsidRDefault="003433E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C3" w:rsidRPr="000336CA" w:rsidRDefault="00E365C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36CA">
        <w:rPr>
          <w:rFonts w:ascii="Times New Roman" w:hAnsi="Times New Roman" w:cs="Times New Roman"/>
          <w:sz w:val="24"/>
          <w:szCs w:val="24"/>
        </w:rPr>
        <w:t>12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365C3" w:rsidRPr="000336CA" w:rsidRDefault="003433E3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от 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оркестров и ансамблей народных инструментов проводится в Забайкал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</w:t>
      </w:r>
      <w:r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м крае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одно десятилетие и назван в честь музыканта, композитора, нашего зе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яка</w:t>
      </w:r>
      <w:r w:rsidR="000D2E3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365C3" w:rsidRPr="00033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3433E3" w:rsidRPr="000336CA" w:rsidRDefault="003433E3" w:rsidP="0034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имени Миронова Александра Викторовича </w:t>
            </w:r>
          </w:p>
          <w:p w:rsidR="003433E3" w:rsidRPr="000336CA" w:rsidRDefault="003433E3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имени Гуревича Андрея Алексе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ч</w:t>
            </w:r>
            <w:r w:rsidR="000D2E3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927" w:type="dxa"/>
          </w:tcPr>
          <w:p w:rsidR="003433E3" w:rsidRPr="000336CA" w:rsidRDefault="0095008B" w:rsidP="0034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33E3" w:rsidRPr="00033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33E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имени </w:t>
            </w:r>
            <w:proofErr w:type="spellStart"/>
            <w:r w:rsidR="003433E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ашкина</w:t>
            </w:r>
            <w:proofErr w:type="spellEnd"/>
            <w:r w:rsidR="003433E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олая Па</w:t>
            </w:r>
            <w:r w:rsidR="003433E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3433E3"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ича</w:t>
            </w:r>
          </w:p>
          <w:p w:rsidR="003433E3" w:rsidRPr="000336CA" w:rsidRDefault="003433E3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03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имени </w:t>
            </w: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Лундстрема Олега Леон</w:t>
            </w: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овича</w:t>
            </w:r>
          </w:p>
        </w:tc>
      </w:tr>
    </w:tbl>
    <w:p w:rsidR="003433E3" w:rsidRPr="000336CA" w:rsidRDefault="003433E3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CD4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3.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008B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Ивано-Арахлейской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группе озер </w:t>
      </w:r>
      <w:r w:rsidR="00133E83" w:rsidRPr="000336C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относится</w:t>
      </w:r>
      <w:r w:rsidR="00133E83"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Иргень</w:t>
            </w:r>
            <w:proofErr w:type="spellEnd"/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Иван</w:t>
            </w:r>
          </w:p>
        </w:tc>
        <w:tc>
          <w:tcPr>
            <w:tcW w:w="4927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авачан</w:t>
            </w:r>
            <w:proofErr w:type="spellEnd"/>
          </w:p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Большой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Ундугун</w:t>
            </w:r>
            <w:proofErr w:type="spellEnd"/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4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 каком из рассказов забайкальского писателя Алексея Егорова повествуется о нев</w:t>
      </w:r>
      <w:r w:rsidRPr="000336CA">
        <w:rPr>
          <w:rFonts w:ascii="Times New Roman" w:hAnsi="Times New Roman" w:cs="Times New Roman"/>
          <w:b/>
          <w:sz w:val="24"/>
          <w:szCs w:val="24"/>
        </w:rPr>
        <w:t>е</w:t>
      </w:r>
      <w:r w:rsidRPr="000336CA">
        <w:rPr>
          <w:rFonts w:ascii="Times New Roman" w:hAnsi="Times New Roman" w:cs="Times New Roman"/>
          <w:b/>
          <w:sz w:val="24"/>
          <w:szCs w:val="24"/>
        </w:rPr>
        <w:t>роятной истории дружбы охотника и лесного зверьк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«Мудрость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Тангары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«Чаша весов»</w:t>
            </w:r>
          </w:p>
        </w:tc>
        <w:tc>
          <w:tcPr>
            <w:tcW w:w="4927" w:type="dxa"/>
          </w:tcPr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«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Какованя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«Лютый»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5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65C3" w:rsidRPr="000336CA" w:rsidRDefault="00E365C3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Консументом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первого порядка в лесном сообществе явля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сибирская косуля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барсук</w:t>
            </w:r>
          </w:p>
        </w:tc>
        <w:tc>
          <w:tcPr>
            <w:tcW w:w="4927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дзерен</w:t>
            </w:r>
            <w:proofErr w:type="spellEnd"/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степной хорь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8B" w:rsidRPr="000336CA" w:rsidRDefault="00E365C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6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65C3" w:rsidRPr="000336CA" w:rsidRDefault="00E365C3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ременный укрепленный пункт для размещения служилых людей называли</w:t>
      </w:r>
      <w:r w:rsidR="003E0E99" w:rsidRPr="000336CA">
        <w:rPr>
          <w:rFonts w:ascii="Times New Roman" w:hAnsi="Times New Roman" w:cs="Times New Roman"/>
          <w:b/>
          <w:sz w:val="24"/>
          <w:szCs w:val="24"/>
        </w:rPr>
        <w:t>:</w:t>
      </w:r>
      <w:r w:rsidR="0095008B"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95008B" w:rsidRPr="000336CA" w:rsidRDefault="0095008B" w:rsidP="0095008B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стоялый острог</w:t>
            </w:r>
          </w:p>
          <w:p w:rsidR="0095008B" w:rsidRPr="000336CA" w:rsidRDefault="0095008B" w:rsidP="0095008B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постоялый двор</w:t>
            </w:r>
          </w:p>
        </w:tc>
        <w:tc>
          <w:tcPr>
            <w:tcW w:w="4927" w:type="dxa"/>
          </w:tcPr>
          <w:p w:rsidR="0095008B" w:rsidRPr="000336CA" w:rsidRDefault="0095008B" w:rsidP="0095008B">
            <w:pPr>
              <w:pStyle w:val="a4"/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гостиница</w:t>
            </w:r>
          </w:p>
          <w:p w:rsidR="0095008B" w:rsidRPr="000336CA" w:rsidRDefault="0095008B" w:rsidP="003E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3E0E99" w:rsidRPr="000336CA">
              <w:rPr>
                <w:rFonts w:ascii="Times New Roman" w:hAnsi="Times New Roman" w:cs="Times New Roman"/>
                <w:sz w:val="24"/>
                <w:szCs w:val="24"/>
              </w:rPr>
              <w:t>жилой острог</w:t>
            </w:r>
          </w:p>
        </w:tc>
      </w:tr>
    </w:tbl>
    <w:p w:rsidR="0095008B" w:rsidRPr="000336CA" w:rsidRDefault="00E365C3" w:rsidP="0095008B">
      <w:pPr>
        <w:pStyle w:val="a4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008B" w:rsidRPr="000336CA" w:rsidRDefault="00E365C3" w:rsidP="0095008B">
      <w:pPr>
        <w:pStyle w:val="a4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Назовите  район Забайкальского края, где особ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 xml:space="preserve">енно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бережно относятся к сохранению самобытного культурно-исторического наследия</w:t>
      </w:r>
      <w:r w:rsidR="0095008B"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семейских</w:t>
      </w:r>
      <w:proofErr w:type="spellEnd"/>
      <w:r w:rsidR="003E0E99"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008B" w:rsidRPr="000336CA" w:rsidTr="00A21B0A">
        <w:tc>
          <w:tcPr>
            <w:tcW w:w="4927" w:type="dxa"/>
          </w:tcPr>
          <w:p w:rsidR="0095008B" w:rsidRPr="000336CA" w:rsidRDefault="0095008B" w:rsidP="0095008B">
            <w:pPr>
              <w:pStyle w:val="a4"/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рский</w:t>
            </w:r>
            <w:proofErr w:type="spellEnd"/>
          </w:p>
          <w:p w:rsidR="0095008B" w:rsidRPr="000336CA" w:rsidRDefault="0095008B" w:rsidP="00A21B0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икойский</w:t>
            </w:r>
            <w:proofErr w:type="spellEnd"/>
          </w:p>
        </w:tc>
        <w:tc>
          <w:tcPr>
            <w:tcW w:w="4927" w:type="dxa"/>
          </w:tcPr>
          <w:p w:rsidR="0095008B" w:rsidRPr="000336CA" w:rsidRDefault="0095008B" w:rsidP="009500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нский</w:t>
            </w:r>
            <w:proofErr w:type="spellEnd"/>
          </w:p>
          <w:p w:rsidR="0095008B" w:rsidRPr="000336CA" w:rsidRDefault="0095008B" w:rsidP="009500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</w:p>
        </w:tc>
      </w:tr>
    </w:tbl>
    <w:p w:rsidR="0095008B" w:rsidRPr="000336CA" w:rsidRDefault="0095008B" w:rsidP="0095008B">
      <w:pPr>
        <w:pStyle w:val="a4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5C3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8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008B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есть уникальная гора. С ее склонов поверхностный сток ос</w:t>
      </w:r>
      <w:r w:rsidRPr="000336CA">
        <w:rPr>
          <w:rFonts w:ascii="Times New Roman" w:hAnsi="Times New Roman" w:cs="Times New Roman"/>
          <w:b/>
          <w:sz w:val="24"/>
          <w:szCs w:val="24"/>
        </w:rPr>
        <w:t>у</w:t>
      </w:r>
      <w:r w:rsidRPr="000336CA">
        <w:rPr>
          <w:rFonts w:ascii="Times New Roman" w:hAnsi="Times New Roman" w:cs="Times New Roman"/>
          <w:b/>
          <w:sz w:val="24"/>
          <w:szCs w:val="24"/>
        </w:rPr>
        <w:t>ществляется сразу в три крупные реки: Енисей, Лена и Амур. О какой горе идет речь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95008B" w:rsidRPr="000336CA" w:rsidTr="0095008B">
        <w:tc>
          <w:tcPr>
            <w:tcW w:w="6487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hyperlink r:id="rId7" w:history="1">
              <w:r w:rsidRPr="000336CA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ора Палласа</w:t>
              </w:r>
            </w:hyperlink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здельная</w:t>
            </w:r>
            <w:proofErr w:type="spellEnd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а, «Великий исток»)</w:t>
            </w:r>
          </w:p>
          <w:p w:rsidR="0095008B" w:rsidRPr="000336CA" w:rsidRDefault="0095008B" w:rsidP="009500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а Головнина</w:t>
            </w:r>
          </w:p>
        </w:tc>
        <w:tc>
          <w:tcPr>
            <w:tcW w:w="3367" w:type="dxa"/>
          </w:tcPr>
          <w:p w:rsidR="0095008B" w:rsidRPr="000336CA" w:rsidRDefault="0095008B" w:rsidP="009500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а Светлая</w:t>
            </w:r>
          </w:p>
          <w:p w:rsidR="0095008B" w:rsidRPr="000336CA" w:rsidRDefault="0095008B" w:rsidP="00950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ская</w:t>
            </w:r>
            <w:proofErr w:type="spellEnd"/>
            <w:r w:rsidRPr="000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ка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8B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19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77C6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Среди первых известных ссыльнопоселенцев Забайкалья, давших литературное опис</w:t>
      </w:r>
      <w:r w:rsidRPr="000336CA">
        <w:rPr>
          <w:rFonts w:ascii="Times New Roman" w:hAnsi="Times New Roman" w:cs="Times New Roman"/>
          <w:b/>
          <w:sz w:val="24"/>
          <w:szCs w:val="24"/>
        </w:rPr>
        <w:t>а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Даурских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земель, был протопоп Аввакум – священник, литератор. Укажите его полное им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5008B" w:rsidRPr="000336CA" w:rsidTr="0095008B">
        <w:tc>
          <w:tcPr>
            <w:tcW w:w="3510" w:type="dxa"/>
          </w:tcPr>
          <w:p w:rsidR="0095008B" w:rsidRPr="000336CA" w:rsidRDefault="0095008B" w:rsidP="00A21B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Аввакум Пашков</w:t>
            </w:r>
          </w:p>
          <w:p w:rsidR="0095008B" w:rsidRPr="000336CA" w:rsidRDefault="0095008B" w:rsidP="00A21B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Аввакум Павлов</w:t>
            </w:r>
          </w:p>
        </w:tc>
        <w:tc>
          <w:tcPr>
            <w:tcW w:w="6344" w:type="dxa"/>
          </w:tcPr>
          <w:p w:rsidR="0095008B" w:rsidRPr="000336CA" w:rsidRDefault="0095008B" w:rsidP="00A21B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Аввакум Прохоров</w:t>
            </w:r>
          </w:p>
          <w:p w:rsidR="0095008B" w:rsidRPr="000336CA" w:rsidRDefault="0095008B" w:rsidP="00A21B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Аввакум Петров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20.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7DF"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AE47DF"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47DF" w:rsidRPr="0003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8B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Типично тундровыми видами животных Забайкалья являю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0336CA" w:rsidTr="0095008B">
        <w:tc>
          <w:tcPr>
            <w:tcW w:w="4644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обыкновенный поползень, кабан</w:t>
            </w:r>
          </w:p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большая полевка, монгольский сурок</w:t>
            </w:r>
          </w:p>
        </w:tc>
        <w:tc>
          <w:tcPr>
            <w:tcW w:w="5210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дрофа, журавль-красавка</w:t>
            </w:r>
          </w:p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белая куропатка, альпийская пищуха</w:t>
            </w:r>
          </w:p>
        </w:tc>
      </w:tr>
    </w:tbl>
    <w:p w:rsidR="0095008B" w:rsidRPr="000336CA" w:rsidRDefault="0095008B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21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8B" w:rsidRPr="000336CA" w:rsidRDefault="002177C6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то из государевых людей, человек большого ума, сильной воли сам пожела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 xml:space="preserve">вший  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стать во главе новой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Даурской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земли, писал царю: «богатая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Даурская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земля будет н</w:t>
      </w:r>
      <w:r w:rsidRPr="000336CA">
        <w:rPr>
          <w:rFonts w:ascii="Times New Roman" w:hAnsi="Times New Roman" w:cs="Times New Roman"/>
          <w:b/>
          <w:sz w:val="24"/>
          <w:szCs w:val="24"/>
        </w:rPr>
        <w:t>о</w:t>
      </w:r>
      <w:r w:rsidRPr="000336CA">
        <w:rPr>
          <w:rFonts w:ascii="Times New Roman" w:hAnsi="Times New Roman" w:cs="Times New Roman"/>
          <w:b/>
          <w:sz w:val="24"/>
          <w:szCs w:val="24"/>
        </w:rPr>
        <w:t>вым Сибирским госу</w:t>
      </w:r>
      <w:r w:rsidR="0095008B" w:rsidRPr="000336CA">
        <w:rPr>
          <w:rFonts w:ascii="Times New Roman" w:hAnsi="Times New Roman" w:cs="Times New Roman"/>
          <w:b/>
          <w:sz w:val="24"/>
          <w:szCs w:val="24"/>
        </w:rPr>
        <w:t>дарством»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>. В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последствии 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 xml:space="preserve"> его  </w:t>
      </w:r>
      <w:r w:rsidRPr="000336CA">
        <w:rPr>
          <w:rFonts w:ascii="Times New Roman" w:hAnsi="Times New Roman" w:cs="Times New Roman"/>
          <w:b/>
          <w:sz w:val="24"/>
          <w:szCs w:val="24"/>
        </w:rPr>
        <w:t>стали называть первым админ</w:t>
      </w:r>
      <w:r w:rsidRPr="000336CA">
        <w:rPr>
          <w:rFonts w:ascii="Times New Roman" w:hAnsi="Times New Roman" w:cs="Times New Roman"/>
          <w:b/>
          <w:sz w:val="24"/>
          <w:szCs w:val="24"/>
        </w:rPr>
        <w:t>и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стратором земли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Даурской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0336CA" w:rsidTr="00A21B0A">
        <w:tc>
          <w:tcPr>
            <w:tcW w:w="4644" w:type="dxa"/>
          </w:tcPr>
          <w:p w:rsidR="0095008B" w:rsidRPr="000336CA" w:rsidRDefault="0095008B" w:rsidP="00950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антимур</w:t>
            </w:r>
            <w:proofErr w:type="spellEnd"/>
          </w:p>
          <w:p w:rsidR="0095008B" w:rsidRPr="000336CA" w:rsidRDefault="0095008B" w:rsidP="00950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Афанасий Пашков</w:t>
            </w:r>
          </w:p>
        </w:tc>
        <w:tc>
          <w:tcPr>
            <w:tcW w:w="5210" w:type="dxa"/>
          </w:tcPr>
          <w:p w:rsidR="0095008B" w:rsidRPr="000336CA" w:rsidRDefault="0095008B" w:rsidP="00950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Ермак Афанасий Тимофеевич</w:t>
            </w:r>
          </w:p>
          <w:p w:rsidR="0095008B" w:rsidRPr="000336CA" w:rsidRDefault="0095008B" w:rsidP="00A21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Петр Бекетов</w:t>
            </w:r>
          </w:p>
        </w:tc>
      </w:tr>
    </w:tbl>
    <w:p w:rsidR="0095008B" w:rsidRPr="000336CA" w:rsidRDefault="0095008B" w:rsidP="00A01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22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008B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Кому из забайкальских художников установлена памятная доска на музейно-выставочном центре Забайкальского края</w:t>
      </w:r>
      <w:r w:rsidR="003E0E99" w:rsidRPr="000336CA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0336CA" w:rsidTr="00A21B0A">
        <w:tc>
          <w:tcPr>
            <w:tcW w:w="4644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а) Яну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Шплатову</w:t>
            </w:r>
            <w:proofErr w:type="spellEnd"/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Владимиру Калашникову</w:t>
            </w:r>
          </w:p>
        </w:tc>
        <w:tc>
          <w:tcPr>
            <w:tcW w:w="5210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Елене Дружининой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г) Владимиру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Форову</w:t>
            </w:r>
            <w:proofErr w:type="spellEnd"/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23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8B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Сколько заповедников Федерального значения располагается на территории Заба</w:t>
      </w:r>
      <w:r w:rsidRPr="000336CA">
        <w:rPr>
          <w:rFonts w:ascii="Times New Roman" w:hAnsi="Times New Roman" w:cs="Times New Roman"/>
          <w:b/>
          <w:sz w:val="24"/>
          <w:szCs w:val="24"/>
        </w:rPr>
        <w:t>й</w:t>
      </w:r>
      <w:r w:rsidRPr="000336CA">
        <w:rPr>
          <w:rFonts w:ascii="Times New Roman" w:hAnsi="Times New Roman" w:cs="Times New Roman"/>
          <w:b/>
          <w:sz w:val="24"/>
          <w:szCs w:val="24"/>
        </w:rPr>
        <w:t>кальского края</w:t>
      </w:r>
      <w:r w:rsidR="000D2E33" w:rsidRPr="000336CA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0336CA" w:rsidTr="00A21B0A">
        <w:tc>
          <w:tcPr>
            <w:tcW w:w="4644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ни одного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один</w:t>
            </w:r>
          </w:p>
        </w:tc>
        <w:tc>
          <w:tcPr>
            <w:tcW w:w="5210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два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три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t>24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C6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 xml:space="preserve">Какое дерево в рассказе забайкальского писателя Ю. </w:t>
      </w:r>
      <w:proofErr w:type="spellStart"/>
      <w:r w:rsidRPr="000336CA">
        <w:rPr>
          <w:rFonts w:ascii="Times New Roman" w:hAnsi="Times New Roman" w:cs="Times New Roman"/>
          <w:b/>
          <w:sz w:val="24"/>
          <w:szCs w:val="24"/>
        </w:rPr>
        <w:t>Воложанина</w:t>
      </w:r>
      <w:proofErr w:type="spellEnd"/>
      <w:r w:rsidRPr="000336CA">
        <w:rPr>
          <w:rFonts w:ascii="Times New Roman" w:hAnsi="Times New Roman" w:cs="Times New Roman"/>
          <w:b/>
          <w:sz w:val="24"/>
          <w:szCs w:val="24"/>
        </w:rPr>
        <w:t xml:space="preserve"> «Оберег», изначал</w:t>
      </w:r>
      <w:r w:rsidRPr="000336CA">
        <w:rPr>
          <w:rFonts w:ascii="Times New Roman" w:hAnsi="Times New Roman" w:cs="Times New Roman"/>
          <w:b/>
          <w:sz w:val="24"/>
          <w:szCs w:val="24"/>
        </w:rPr>
        <w:t>ь</w:t>
      </w:r>
      <w:r w:rsidRPr="000336CA">
        <w:rPr>
          <w:rFonts w:ascii="Times New Roman" w:hAnsi="Times New Roman" w:cs="Times New Roman"/>
          <w:b/>
          <w:sz w:val="24"/>
          <w:szCs w:val="24"/>
        </w:rPr>
        <w:t>но обладавшее такими качествами, как жестокость, го</w:t>
      </w:r>
      <w:r w:rsidR="003E0E99" w:rsidRPr="000336CA">
        <w:rPr>
          <w:rFonts w:ascii="Times New Roman" w:hAnsi="Times New Roman" w:cs="Times New Roman"/>
          <w:b/>
          <w:sz w:val="24"/>
          <w:szCs w:val="24"/>
        </w:rPr>
        <w:t>р</w:t>
      </w:r>
      <w:r w:rsidRPr="000336CA">
        <w:rPr>
          <w:rFonts w:ascii="Times New Roman" w:hAnsi="Times New Roman" w:cs="Times New Roman"/>
          <w:b/>
          <w:sz w:val="24"/>
          <w:szCs w:val="24"/>
        </w:rPr>
        <w:t>дыня и эгоизм, смогло испр</w:t>
      </w:r>
      <w:r w:rsidRPr="000336CA">
        <w:rPr>
          <w:rFonts w:ascii="Times New Roman" w:hAnsi="Times New Roman" w:cs="Times New Roman"/>
          <w:b/>
          <w:sz w:val="24"/>
          <w:szCs w:val="24"/>
        </w:rPr>
        <w:t>а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виться и подарило людям необычные обереги: твёрдые наросты, пирамидки разных размеров, различные фигурки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0336CA" w:rsidTr="00A21B0A">
        <w:tc>
          <w:tcPr>
            <w:tcW w:w="4644" w:type="dxa"/>
          </w:tcPr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лиственница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б) осина</w:t>
            </w:r>
          </w:p>
        </w:tc>
        <w:tc>
          <w:tcPr>
            <w:tcW w:w="5210" w:type="dxa"/>
          </w:tcPr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берёза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сосна</w:t>
            </w:r>
          </w:p>
        </w:tc>
      </w:tr>
    </w:tbl>
    <w:p w:rsidR="0095008B" w:rsidRPr="000336CA" w:rsidRDefault="0095008B" w:rsidP="00A0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7DF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Pr="000336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33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5C3" w:rsidRPr="000336CA" w:rsidRDefault="002177C6" w:rsidP="00A01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A">
        <w:rPr>
          <w:rFonts w:ascii="Times New Roman" w:hAnsi="Times New Roman" w:cs="Times New Roman"/>
          <w:b/>
          <w:sz w:val="24"/>
          <w:szCs w:val="24"/>
        </w:rPr>
        <w:t>Ядовитый гриб, произрастающий в лесах Забайкальского края, э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5008B" w:rsidRPr="0095008B" w:rsidTr="00A21B0A">
        <w:tc>
          <w:tcPr>
            <w:tcW w:w="4644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а) подберезовик обыкновенный</w:t>
            </w:r>
          </w:p>
          <w:p w:rsidR="0095008B" w:rsidRPr="000336CA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ешенка</w:t>
            </w:r>
            <w:proofErr w:type="spellEnd"/>
            <w:r w:rsidRPr="000336C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5210" w:type="dxa"/>
          </w:tcPr>
          <w:p w:rsidR="0095008B" w:rsidRPr="000336CA" w:rsidRDefault="0095008B" w:rsidP="00950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в) ложный валуй</w:t>
            </w:r>
          </w:p>
          <w:p w:rsidR="0095008B" w:rsidRPr="0095008B" w:rsidRDefault="0095008B" w:rsidP="00A2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CA">
              <w:rPr>
                <w:rFonts w:ascii="Times New Roman" w:hAnsi="Times New Roman" w:cs="Times New Roman"/>
                <w:sz w:val="24"/>
                <w:szCs w:val="24"/>
              </w:rPr>
              <w:t>г) волнушка розовая</w:t>
            </w:r>
            <w:bookmarkStart w:id="0" w:name="_GoBack"/>
            <w:bookmarkEnd w:id="0"/>
          </w:p>
        </w:tc>
      </w:tr>
    </w:tbl>
    <w:p w:rsidR="002177C6" w:rsidRPr="0095008B" w:rsidRDefault="002177C6" w:rsidP="00950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77C6" w:rsidRPr="0095008B" w:rsidSect="00A0112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33"/>
    <w:multiLevelType w:val="hybridMultilevel"/>
    <w:tmpl w:val="215298F8"/>
    <w:lvl w:ilvl="0" w:tplc="04190017">
      <w:start w:val="1"/>
      <w:numFmt w:val="lowerLetter"/>
      <w:lvlText w:val="%1)"/>
      <w:lvlJc w:val="left"/>
      <w:pPr>
        <w:ind w:left="938" w:hanging="360"/>
      </w:p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E2C5E0E"/>
    <w:multiLevelType w:val="hybridMultilevel"/>
    <w:tmpl w:val="FAF2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78F"/>
    <w:multiLevelType w:val="hybridMultilevel"/>
    <w:tmpl w:val="E788F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55E"/>
    <w:multiLevelType w:val="hybridMultilevel"/>
    <w:tmpl w:val="E02EF8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1401D"/>
    <w:multiLevelType w:val="hybridMultilevel"/>
    <w:tmpl w:val="AE0C8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514"/>
    <w:multiLevelType w:val="hybridMultilevel"/>
    <w:tmpl w:val="870EAF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E6C74"/>
    <w:multiLevelType w:val="hybridMultilevel"/>
    <w:tmpl w:val="E4F66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0237"/>
    <w:multiLevelType w:val="hybridMultilevel"/>
    <w:tmpl w:val="215298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B1206"/>
    <w:multiLevelType w:val="hybridMultilevel"/>
    <w:tmpl w:val="3C7A7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7783"/>
    <w:multiLevelType w:val="hybridMultilevel"/>
    <w:tmpl w:val="F0DEF83A"/>
    <w:lvl w:ilvl="0" w:tplc="6F1C26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07F5B"/>
    <w:multiLevelType w:val="hybridMultilevel"/>
    <w:tmpl w:val="1CB6E8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36723"/>
    <w:multiLevelType w:val="hybridMultilevel"/>
    <w:tmpl w:val="D458E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0041"/>
    <w:multiLevelType w:val="hybridMultilevel"/>
    <w:tmpl w:val="AED003A2"/>
    <w:lvl w:ilvl="0" w:tplc="E0FA7A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B59"/>
    <w:multiLevelType w:val="hybridMultilevel"/>
    <w:tmpl w:val="487E8BE4"/>
    <w:lvl w:ilvl="0" w:tplc="506A879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768FA"/>
    <w:multiLevelType w:val="hybridMultilevel"/>
    <w:tmpl w:val="C4569B02"/>
    <w:lvl w:ilvl="0" w:tplc="97EA98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00DF"/>
    <w:multiLevelType w:val="hybridMultilevel"/>
    <w:tmpl w:val="50F2D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0E10"/>
    <w:multiLevelType w:val="hybridMultilevel"/>
    <w:tmpl w:val="7BE8FD00"/>
    <w:lvl w:ilvl="0" w:tplc="04190017">
      <w:start w:val="1"/>
      <w:numFmt w:val="lowerLetter"/>
      <w:lvlText w:val="%1)"/>
      <w:lvlJc w:val="left"/>
      <w:pPr>
        <w:ind w:left="2724" w:hanging="360"/>
      </w:pPr>
    </w:lvl>
    <w:lvl w:ilvl="1" w:tplc="04190019">
      <w:start w:val="1"/>
      <w:numFmt w:val="lowerLetter"/>
      <w:lvlText w:val="%2."/>
      <w:lvlJc w:val="left"/>
      <w:pPr>
        <w:ind w:left="3444" w:hanging="360"/>
      </w:pPr>
    </w:lvl>
    <w:lvl w:ilvl="2" w:tplc="0419001B">
      <w:start w:val="1"/>
      <w:numFmt w:val="lowerRoman"/>
      <w:lvlText w:val="%3."/>
      <w:lvlJc w:val="right"/>
      <w:pPr>
        <w:ind w:left="4164" w:hanging="180"/>
      </w:pPr>
    </w:lvl>
    <w:lvl w:ilvl="3" w:tplc="0419000F">
      <w:start w:val="1"/>
      <w:numFmt w:val="decimal"/>
      <w:lvlText w:val="%4."/>
      <w:lvlJc w:val="left"/>
      <w:pPr>
        <w:ind w:left="4884" w:hanging="360"/>
      </w:pPr>
    </w:lvl>
    <w:lvl w:ilvl="4" w:tplc="04190019">
      <w:start w:val="1"/>
      <w:numFmt w:val="lowerLetter"/>
      <w:lvlText w:val="%5."/>
      <w:lvlJc w:val="left"/>
      <w:pPr>
        <w:ind w:left="5604" w:hanging="360"/>
      </w:pPr>
    </w:lvl>
    <w:lvl w:ilvl="5" w:tplc="0419001B">
      <w:start w:val="1"/>
      <w:numFmt w:val="lowerRoman"/>
      <w:lvlText w:val="%6."/>
      <w:lvlJc w:val="right"/>
      <w:pPr>
        <w:ind w:left="6324" w:hanging="180"/>
      </w:pPr>
    </w:lvl>
    <w:lvl w:ilvl="6" w:tplc="0419000F">
      <w:start w:val="1"/>
      <w:numFmt w:val="decimal"/>
      <w:lvlText w:val="%7."/>
      <w:lvlJc w:val="left"/>
      <w:pPr>
        <w:ind w:left="7044" w:hanging="360"/>
      </w:pPr>
    </w:lvl>
    <w:lvl w:ilvl="7" w:tplc="04190019">
      <w:start w:val="1"/>
      <w:numFmt w:val="lowerLetter"/>
      <w:lvlText w:val="%8."/>
      <w:lvlJc w:val="left"/>
      <w:pPr>
        <w:ind w:left="7764" w:hanging="360"/>
      </w:pPr>
    </w:lvl>
    <w:lvl w:ilvl="8" w:tplc="0419001B">
      <w:start w:val="1"/>
      <w:numFmt w:val="lowerRoman"/>
      <w:lvlText w:val="%9."/>
      <w:lvlJc w:val="right"/>
      <w:pPr>
        <w:ind w:left="8484" w:hanging="180"/>
      </w:pPr>
    </w:lvl>
  </w:abstractNum>
  <w:abstractNum w:abstractNumId="17">
    <w:nsid w:val="38457EBB"/>
    <w:multiLevelType w:val="hybridMultilevel"/>
    <w:tmpl w:val="3DB46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115B"/>
    <w:multiLevelType w:val="hybridMultilevel"/>
    <w:tmpl w:val="215298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37A03"/>
    <w:multiLevelType w:val="hybridMultilevel"/>
    <w:tmpl w:val="E788F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7734"/>
    <w:multiLevelType w:val="hybridMultilevel"/>
    <w:tmpl w:val="CE6A3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35DA"/>
    <w:multiLevelType w:val="hybridMultilevel"/>
    <w:tmpl w:val="61CEA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5449A"/>
    <w:multiLevelType w:val="hybridMultilevel"/>
    <w:tmpl w:val="DD36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339"/>
    <w:multiLevelType w:val="hybridMultilevel"/>
    <w:tmpl w:val="94E0C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72C8"/>
    <w:multiLevelType w:val="hybridMultilevel"/>
    <w:tmpl w:val="64965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C2BAE"/>
    <w:multiLevelType w:val="hybridMultilevel"/>
    <w:tmpl w:val="BF2EDA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A2954"/>
    <w:multiLevelType w:val="hybridMultilevel"/>
    <w:tmpl w:val="AB86E3CC"/>
    <w:lvl w:ilvl="0" w:tplc="9A1828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F261E"/>
    <w:multiLevelType w:val="hybridMultilevel"/>
    <w:tmpl w:val="F8DCA7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3340F"/>
    <w:multiLevelType w:val="hybridMultilevel"/>
    <w:tmpl w:val="DCAA2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0196E"/>
    <w:multiLevelType w:val="hybridMultilevel"/>
    <w:tmpl w:val="B17A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1448"/>
    <w:multiLevelType w:val="hybridMultilevel"/>
    <w:tmpl w:val="8A7657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54E0D"/>
    <w:multiLevelType w:val="hybridMultilevel"/>
    <w:tmpl w:val="53B2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B736F"/>
    <w:multiLevelType w:val="hybridMultilevel"/>
    <w:tmpl w:val="99F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B02A5"/>
    <w:multiLevelType w:val="hybridMultilevel"/>
    <w:tmpl w:val="6A3E3AF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142631"/>
    <w:multiLevelType w:val="hybridMultilevel"/>
    <w:tmpl w:val="791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C1632"/>
    <w:multiLevelType w:val="hybridMultilevel"/>
    <w:tmpl w:val="81E6E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D2451"/>
    <w:multiLevelType w:val="hybridMultilevel"/>
    <w:tmpl w:val="E1AC11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671DE9"/>
    <w:multiLevelType w:val="hybridMultilevel"/>
    <w:tmpl w:val="3FB08C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5"/>
  </w:num>
  <w:num w:numId="6">
    <w:abstractNumId w:val="16"/>
  </w:num>
  <w:num w:numId="7">
    <w:abstractNumId w:val="6"/>
  </w:num>
  <w:num w:numId="8">
    <w:abstractNumId w:val="2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9"/>
    <w:rsid w:val="00017429"/>
    <w:rsid w:val="000336CA"/>
    <w:rsid w:val="0004756C"/>
    <w:rsid w:val="00047AF5"/>
    <w:rsid w:val="000530C8"/>
    <w:rsid w:val="000866E7"/>
    <w:rsid w:val="000870EB"/>
    <w:rsid w:val="000A5D8D"/>
    <w:rsid w:val="000A6E27"/>
    <w:rsid w:val="000C4189"/>
    <w:rsid w:val="000D2E33"/>
    <w:rsid w:val="00123ADE"/>
    <w:rsid w:val="001329EC"/>
    <w:rsid w:val="00133E83"/>
    <w:rsid w:val="0016440D"/>
    <w:rsid w:val="00166C3C"/>
    <w:rsid w:val="00181349"/>
    <w:rsid w:val="001C1D25"/>
    <w:rsid w:val="001C685A"/>
    <w:rsid w:val="00207156"/>
    <w:rsid w:val="002177C6"/>
    <w:rsid w:val="00227C95"/>
    <w:rsid w:val="00247BCC"/>
    <w:rsid w:val="00261C3B"/>
    <w:rsid w:val="00270E68"/>
    <w:rsid w:val="002A3652"/>
    <w:rsid w:val="002D1061"/>
    <w:rsid w:val="002D43ED"/>
    <w:rsid w:val="002D7598"/>
    <w:rsid w:val="002E3F14"/>
    <w:rsid w:val="00304989"/>
    <w:rsid w:val="00321CBF"/>
    <w:rsid w:val="00321DED"/>
    <w:rsid w:val="00336418"/>
    <w:rsid w:val="00337ABE"/>
    <w:rsid w:val="00341ED6"/>
    <w:rsid w:val="003433E3"/>
    <w:rsid w:val="0035637C"/>
    <w:rsid w:val="00380DF7"/>
    <w:rsid w:val="00386779"/>
    <w:rsid w:val="003B11B8"/>
    <w:rsid w:val="003D2076"/>
    <w:rsid w:val="003D21E1"/>
    <w:rsid w:val="003E0E99"/>
    <w:rsid w:val="00405A66"/>
    <w:rsid w:val="00412367"/>
    <w:rsid w:val="00414AE3"/>
    <w:rsid w:val="004745EC"/>
    <w:rsid w:val="004D2727"/>
    <w:rsid w:val="004E2BD3"/>
    <w:rsid w:val="004E51B5"/>
    <w:rsid w:val="004E7694"/>
    <w:rsid w:val="004F65A2"/>
    <w:rsid w:val="00523544"/>
    <w:rsid w:val="00583A44"/>
    <w:rsid w:val="005F5697"/>
    <w:rsid w:val="006071DC"/>
    <w:rsid w:val="00610F0E"/>
    <w:rsid w:val="00641458"/>
    <w:rsid w:val="00681348"/>
    <w:rsid w:val="00697787"/>
    <w:rsid w:val="006A7306"/>
    <w:rsid w:val="006B78AD"/>
    <w:rsid w:val="006D4DB2"/>
    <w:rsid w:val="006E3336"/>
    <w:rsid w:val="006E6B8F"/>
    <w:rsid w:val="007008D9"/>
    <w:rsid w:val="00711051"/>
    <w:rsid w:val="007444B9"/>
    <w:rsid w:val="00745AC5"/>
    <w:rsid w:val="00757825"/>
    <w:rsid w:val="00765D06"/>
    <w:rsid w:val="007745A2"/>
    <w:rsid w:val="00782482"/>
    <w:rsid w:val="00795C3F"/>
    <w:rsid w:val="00796B52"/>
    <w:rsid w:val="00797ACF"/>
    <w:rsid w:val="007D4C7D"/>
    <w:rsid w:val="007D6FAD"/>
    <w:rsid w:val="007F4EF5"/>
    <w:rsid w:val="00801EA8"/>
    <w:rsid w:val="00833652"/>
    <w:rsid w:val="00840269"/>
    <w:rsid w:val="0084426B"/>
    <w:rsid w:val="008467FC"/>
    <w:rsid w:val="00847BD4"/>
    <w:rsid w:val="0086241B"/>
    <w:rsid w:val="00863C30"/>
    <w:rsid w:val="008777FD"/>
    <w:rsid w:val="008923DC"/>
    <w:rsid w:val="00896219"/>
    <w:rsid w:val="008A4731"/>
    <w:rsid w:val="008C0C24"/>
    <w:rsid w:val="008C6F36"/>
    <w:rsid w:val="008D2694"/>
    <w:rsid w:val="00926564"/>
    <w:rsid w:val="0094526E"/>
    <w:rsid w:val="0095008B"/>
    <w:rsid w:val="00990918"/>
    <w:rsid w:val="009933BD"/>
    <w:rsid w:val="009A21DF"/>
    <w:rsid w:val="009A247F"/>
    <w:rsid w:val="009B0FCC"/>
    <w:rsid w:val="009B40EA"/>
    <w:rsid w:val="009C1878"/>
    <w:rsid w:val="009D0B9D"/>
    <w:rsid w:val="009D2BEB"/>
    <w:rsid w:val="009D642B"/>
    <w:rsid w:val="009F352D"/>
    <w:rsid w:val="00A01126"/>
    <w:rsid w:val="00A02E30"/>
    <w:rsid w:val="00A53ECC"/>
    <w:rsid w:val="00A63711"/>
    <w:rsid w:val="00A64CD4"/>
    <w:rsid w:val="00A945E2"/>
    <w:rsid w:val="00AB1DE0"/>
    <w:rsid w:val="00AD39E8"/>
    <w:rsid w:val="00AE47DF"/>
    <w:rsid w:val="00B23712"/>
    <w:rsid w:val="00B2662C"/>
    <w:rsid w:val="00B341AD"/>
    <w:rsid w:val="00B44F56"/>
    <w:rsid w:val="00B64825"/>
    <w:rsid w:val="00B66401"/>
    <w:rsid w:val="00B84E29"/>
    <w:rsid w:val="00BB7A8A"/>
    <w:rsid w:val="00BF2599"/>
    <w:rsid w:val="00BF426D"/>
    <w:rsid w:val="00C2519C"/>
    <w:rsid w:val="00C60007"/>
    <w:rsid w:val="00C63084"/>
    <w:rsid w:val="00C701E5"/>
    <w:rsid w:val="00C70ED9"/>
    <w:rsid w:val="00C7306B"/>
    <w:rsid w:val="00C80DB5"/>
    <w:rsid w:val="00C94690"/>
    <w:rsid w:val="00CA76B3"/>
    <w:rsid w:val="00CB733D"/>
    <w:rsid w:val="00CC67E4"/>
    <w:rsid w:val="00CD6843"/>
    <w:rsid w:val="00CE2AF2"/>
    <w:rsid w:val="00D1325E"/>
    <w:rsid w:val="00D17875"/>
    <w:rsid w:val="00D2443E"/>
    <w:rsid w:val="00D64A72"/>
    <w:rsid w:val="00D726F2"/>
    <w:rsid w:val="00D81148"/>
    <w:rsid w:val="00DD24A2"/>
    <w:rsid w:val="00DD4C8A"/>
    <w:rsid w:val="00DD700B"/>
    <w:rsid w:val="00DF4389"/>
    <w:rsid w:val="00E34A2E"/>
    <w:rsid w:val="00E365C3"/>
    <w:rsid w:val="00E44DC8"/>
    <w:rsid w:val="00E52802"/>
    <w:rsid w:val="00E57E64"/>
    <w:rsid w:val="00E72D2E"/>
    <w:rsid w:val="00E9312C"/>
    <w:rsid w:val="00EA1CA4"/>
    <w:rsid w:val="00EA43F2"/>
    <w:rsid w:val="00ED54B9"/>
    <w:rsid w:val="00EE467C"/>
    <w:rsid w:val="00EE645B"/>
    <w:rsid w:val="00F15D6C"/>
    <w:rsid w:val="00F71C48"/>
    <w:rsid w:val="00F80715"/>
    <w:rsid w:val="00FC189A"/>
    <w:rsid w:val="00FD28FF"/>
    <w:rsid w:val="00FD683E"/>
    <w:rsid w:val="00FE1E65"/>
    <w:rsid w:val="00FE1EC1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3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1349"/>
    <w:pPr>
      <w:ind w:left="720"/>
    </w:pPr>
  </w:style>
  <w:style w:type="paragraph" w:styleId="a6">
    <w:name w:val="Balloon Text"/>
    <w:basedOn w:val="a"/>
    <w:link w:val="a7"/>
    <w:uiPriority w:val="99"/>
    <w:semiHidden/>
    <w:rsid w:val="00C7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70ED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77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D2727"/>
    <w:rPr>
      <w:rFonts w:cs="Calibri"/>
      <w:sz w:val="22"/>
      <w:szCs w:val="22"/>
      <w:lang w:eastAsia="en-US"/>
    </w:rPr>
  </w:style>
  <w:style w:type="character" w:styleId="aa">
    <w:name w:val="Hyperlink"/>
    <w:uiPriority w:val="99"/>
    <w:semiHidden/>
    <w:rsid w:val="00757825"/>
    <w:rPr>
      <w:color w:val="0000FF"/>
      <w:u w:val="single"/>
    </w:rPr>
  </w:style>
  <w:style w:type="paragraph" w:styleId="ab">
    <w:name w:val="Body Text"/>
    <w:basedOn w:val="a"/>
    <w:link w:val="ac"/>
    <w:unhideWhenUsed/>
    <w:rsid w:val="00247BC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247BCC"/>
    <w:rPr>
      <w:rFonts w:ascii="Times New Roman" w:eastAsia="Times New Roman" w:hAnsi="Times New Roman"/>
      <w:sz w:val="28"/>
      <w:szCs w:val="20"/>
    </w:rPr>
  </w:style>
  <w:style w:type="character" w:styleId="ad">
    <w:name w:val="Strong"/>
    <w:uiPriority w:val="22"/>
    <w:qFormat/>
    <w:locked/>
    <w:rsid w:val="00A945E2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E365C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3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1349"/>
    <w:pPr>
      <w:ind w:left="720"/>
    </w:pPr>
  </w:style>
  <w:style w:type="paragraph" w:styleId="a6">
    <w:name w:val="Balloon Text"/>
    <w:basedOn w:val="a"/>
    <w:link w:val="a7"/>
    <w:uiPriority w:val="99"/>
    <w:semiHidden/>
    <w:rsid w:val="00C7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70ED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77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D2727"/>
    <w:rPr>
      <w:rFonts w:cs="Calibri"/>
      <w:sz w:val="22"/>
      <w:szCs w:val="22"/>
      <w:lang w:eastAsia="en-US"/>
    </w:rPr>
  </w:style>
  <w:style w:type="character" w:styleId="aa">
    <w:name w:val="Hyperlink"/>
    <w:uiPriority w:val="99"/>
    <w:semiHidden/>
    <w:rsid w:val="00757825"/>
    <w:rPr>
      <w:color w:val="0000FF"/>
      <w:u w:val="single"/>
    </w:rPr>
  </w:style>
  <w:style w:type="paragraph" w:styleId="ab">
    <w:name w:val="Body Text"/>
    <w:basedOn w:val="a"/>
    <w:link w:val="ac"/>
    <w:unhideWhenUsed/>
    <w:rsid w:val="00247BC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247BCC"/>
    <w:rPr>
      <w:rFonts w:ascii="Times New Roman" w:eastAsia="Times New Roman" w:hAnsi="Times New Roman"/>
      <w:sz w:val="28"/>
      <w:szCs w:val="20"/>
    </w:rPr>
  </w:style>
  <w:style w:type="character" w:styleId="ad">
    <w:name w:val="Strong"/>
    <w:uiPriority w:val="22"/>
    <w:qFormat/>
    <w:locked/>
    <w:rsid w:val="00A945E2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E365C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0%D0%B0_%D0%9F%D0%B0%D0%BB%D0%BB%D0%B0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061-A698-40FD-9411-82207E96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2-08T05:27:00Z</cp:lastPrinted>
  <dcterms:created xsi:type="dcterms:W3CDTF">2020-02-13T08:37:00Z</dcterms:created>
  <dcterms:modified xsi:type="dcterms:W3CDTF">2021-02-14T11:11:00Z</dcterms:modified>
</cp:coreProperties>
</file>